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70247120" w:rsidR="008A5A8A" w:rsidRPr="008A5A8A" w:rsidRDefault="0007068B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>Durante el mes de julio</w:t>
      </w:r>
      <w:bookmarkStart w:id="0" w:name="_GoBack"/>
      <w:bookmarkEnd w:id="0"/>
      <w:r w:rsidR="008A5A8A"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F323" w14:textId="77777777" w:rsidR="00142909" w:rsidRDefault="00142909" w:rsidP="00C06B3D">
      <w:pPr>
        <w:spacing w:after="0" w:line="240" w:lineRule="auto"/>
      </w:pPr>
      <w:r>
        <w:separator/>
      </w:r>
    </w:p>
  </w:endnote>
  <w:endnote w:type="continuationSeparator" w:id="0">
    <w:p w14:paraId="427D03F2" w14:textId="77777777" w:rsidR="00142909" w:rsidRDefault="0014290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3BD7" w14:textId="77777777" w:rsidR="00142909" w:rsidRDefault="00142909" w:rsidP="00C06B3D">
      <w:pPr>
        <w:spacing w:after="0" w:line="240" w:lineRule="auto"/>
      </w:pPr>
      <w:r>
        <w:separator/>
      </w:r>
    </w:p>
  </w:footnote>
  <w:footnote w:type="continuationSeparator" w:id="0">
    <w:p w14:paraId="4177A442" w14:textId="77777777" w:rsidR="00142909" w:rsidRDefault="0014290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7068B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290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149-DB99-403A-9DB7-8874E5D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0-09T15:25:00Z</dcterms:modified>
</cp:coreProperties>
</file>